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FE2" w14:textId="77777777" w:rsidR="003378A3" w:rsidRPr="006D095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74044947"/>
    </w:p>
    <w:p w14:paraId="11FF43B7" w14:textId="77777777" w:rsidR="003378A3" w:rsidRPr="006D0951" w:rsidRDefault="003378A3" w:rsidP="00F87ECE">
      <w:pPr>
        <w:rPr>
          <w:rFonts w:asciiTheme="minorHAnsi" w:hAnsiTheme="minorHAnsi" w:cstheme="minorHAnsi"/>
          <w:b/>
          <w:sz w:val="26"/>
          <w:szCs w:val="26"/>
        </w:rPr>
      </w:pPr>
    </w:p>
    <w:p w14:paraId="08D58951" w14:textId="69A22699" w:rsidR="003378A3" w:rsidRPr="00CF67B1" w:rsidRDefault="008811A4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1" w:name="_Hlk78531831"/>
      <w:r>
        <w:rPr>
          <w:rFonts w:asciiTheme="minorHAnsi" w:hAnsiTheme="minorHAnsi" w:cstheme="minorHAnsi"/>
          <w:b/>
          <w:sz w:val="26"/>
          <w:szCs w:val="26"/>
        </w:rPr>
        <w:t>Comunicato</w:t>
      </w:r>
      <w:r w:rsidR="007E74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378A3" w:rsidRPr="00CF67B1">
        <w:rPr>
          <w:rFonts w:asciiTheme="minorHAnsi" w:hAnsiTheme="minorHAnsi" w:cstheme="minorHAnsi"/>
          <w:b/>
          <w:sz w:val="26"/>
          <w:szCs w:val="26"/>
        </w:rPr>
        <w:t>stampa</w:t>
      </w:r>
    </w:p>
    <w:p w14:paraId="1BF7E292" w14:textId="3F114B3B" w:rsidR="00807390" w:rsidRDefault="00002D17" w:rsidP="003378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N </w:t>
      </w:r>
      <w:r w:rsidR="00987B81">
        <w:rPr>
          <w:rFonts w:asciiTheme="minorHAnsi" w:hAnsiTheme="minorHAnsi" w:cstheme="minorHAnsi"/>
          <w:b/>
          <w:sz w:val="28"/>
          <w:szCs w:val="28"/>
        </w:rPr>
        <w:t>CALABRIA E IN PUGLIA CONTINUA IL</w:t>
      </w:r>
      <w:r w:rsidR="00807390">
        <w:rPr>
          <w:rFonts w:asciiTheme="minorHAnsi" w:hAnsiTheme="minorHAnsi" w:cstheme="minorHAnsi"/>
          <w:b/>
          <w:sz w:val="28"/>
          <w:szCs w:val="28"/>
        </w:rPr>
        <w:t xml:space="preserve"> PROGETTO</w:t>
      </w:r>
      <w:r>
        <w:rPr>
          <w:rFonts w:asciiTheme="minorHAnsi" w:hAnsiTheme="minorHAnsi" w:cstheme="minorHAnsi"/>
          <w:b/>
          <w:sz w:val="28"/>
          <w:szCs w:val="28"/>
        </w:rPr>
        <w:t xml:space="preserve"> UILDM </w:t>
      </w:r>
      <w:r w:rsidR="006E6126">
        <w:rPr>
          <w:rFonts w:asciiTheme="minorHAnsi" w:hAnsiTheme="minorHAnsi" w:cstheme="minorHAnsi"/>
          <w:b/>
          <w:sz w:val="28"/>
          <w:szCs w:val="28"/>
        </w:rPr>
        <w:br/>
      </w:r>
      <w:r w:rsidR="00807390">
        <w:rPr>
          <w:rFonts w:asciiTheme="minorHAnsi" w:hAnsiTheme="minorHAnsi" w:cstheme="minorHAnsi"/>
          <w:b/>
          <w:sz w:val="28"/>
          <w:szCs w:val="28"/>
        </w:rPr>
        <w:t>A SCUOLA DI INCLUSIONE: GIOCANDO SI IMPARA</w:t>
      </w:r>
    </w:p>
    <w:p w14:paraId="39F51217" w14:textId="57A8AB82" w:rsidR="00CA19F9" w:rsidRPr="003E3F50" w:rsidRDefault="00807390" w:rsidP="003E3F5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4498">
        <w:rPr>
          <w:rFonts w:asciiTheme="minorHAnsi" w:hAnsiTheme="minorHAnsi" w:cstheme="minorHAnsi"/>
          <w:b/>
          <w:i/>
        </w:rPr>
        <w:br/>
      </w:r>
      <w:r w:rsidR="00987B81">
        <w:rPr>
          <w:rFonts w:asciiTheme="minorHAnsi" w:hAnsiTheme="minorHAnsi" w:cstheme="minorHAnsi"/>
          <w:b/>
          <w:i/>
        </w:rPr>
        <w:t xml:space="preserve">Diritto al gioco: si inaugurano </w:t>
      </w:r>
      <w:r w:rsidR="00CB0344">
        <w:rPr>
          <w:rFonts w:asciiTheme="minorHAnsi" w:hAnsiTheme="minorHAnsi" w:cstheme="minorHAnsi"/>
          <w:b/>
          <w:i/>
        </w:rPr>
        <w:t>le giostre accessibili donate da UILDM – Unione Italiana Lotta alla Distrofia Muscolare ne</w:t>
      </w:r>
      <w:r w:rsidR="00987B81">
        <w:rPr>
          <w:rFonts w:asciiTheme="minorHAnsi" w:hAnsiTheme="minorHAnsi" w:cstheme="minorHAnsi"/>
          <w:b/>
          <w:i/>
        </w:rPr>
        <w:t xml:space="preserve">i parchi di </w:t>
      </w:r>
      <w:r w:rsidR="0041230A">
        <w:rPr>
          <w:rFonts w:asciiTheme="minorHAnsi" w:hAnsiTheme="minorHAnsi" w:cstheme="minorHAnsi"/>
          <w:b/>
          <w:i/>
        </w:rPr>
        <w:t xml:space="preserve">Martina Franca (TA), </w:t>
      </w:r>
      <w:r w:rsidR="00987B81">
        <w:rPr>
          <w:rFonts w:asciiTheme="minorHAnsi" w:hAnsiTheme="minorHAnsi" w:cstheme="minorHAnsi"/>
          <w:b/>
          <w:i/>
        </w:rPr>
        <w:t>Siderno (RC), Locri (RC) e Massafra (</w:t>
      </w:r>
      <w:r w:rsidR="00F64C7B">
        <w:rPr>
          <w:rFonts w:asciiTheme="minorHAnsi" w:hAnsiTheme="minorHAnsi" w:cstheme="minorHAnsi"/>
          <w:b/>
          <w:i/>
        </w:rPr>
        <w:t>TA</w:t>
      </w:r>
      <w:r w:rsidR="00987B81">
        <w:rPr>
          <w:rFonts w:asciiTheme="minorHAnsi" w:hAnsiTheme="minorHAnsi" w:cstheme="minorHAnsi"/>
          <w:b/>
          <w:i/>
        </w:rPr>
        <w:t>)</w:t>
      </w:r>
      <w:r w:rsidR="003738A2">
        <w:rPr>
          <w:rFonts w:asciiTheme="minorHAnsi" w:hAnsiTheme="minorHAnsi" w:cstheme="minorHAnsi"/>
          <w:b/>
          <w:i/>
        </w:rPr>
        <w:t xml:space="preserve"> </w:t>
      </w:r>
      <w:r w:rsidR="00CD072B">
        <w:rPr>
          <w:rFonts w:asciiTheme="minorHAnsi" w:hAnsiTheme="minorHAnsi" w:cstheme="minorHAnsi"/>
          <w:b/>
          <w:i/>
        </w:rPr>
        <w:br/>
      </w:r>
    </w:p>
    <w:p w14:paraId="78FB900E" w14:textId="50731BF1" w:rsidR="00674498" w:rsidRPr="00DA4A0E" w:rsidRDefault="00CA19F9" w:rsidP="00CA19F9">
      <w:pPr>
        <w:jc w:val="both"/>
        <w:rPr>
          <w:rFonts w:asciiTheme="minorHAnsi" w:hAnsiTheme="minorHAnsi" w:cstheme="minorHAnsi"/>
          <w:sz w:val="22"/>
          <w:szCs w:val="22"/>
        </w:rPr>
      </w:pPr>
      <w:r w:rsidRPr="00DA4A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dova, </w:t>
      </w:r>
      <w:r w:rsidR="00987B81" w:rsidRPr="00DA4A0E">
        <w:rPr>
          <w:rFonts w:asciiTheme="minorHAnsi" w:hAnsiTheme="minorHAnsi" w:cstheme="minorHAnsi"/>
          <w:bCs/>
          <w:i/>
          <w:iCs/>
          <w:sz w:val="22"/>
          <w:szCs w:val="22"/>
        </w:rPr>
        <w:t>30 luglio</w:t>
      </w:r>
      <w:r w:rsidR="00702EB5" w:rsidRPr="00DA4A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2021</w:t>
      </w:r>
      <w:r w:rsidRPr="00DA4A0E">
        <w:rPr>
          <w:rFonts w:asciiTheme="minorHAnsi" w:hAnsiTheme="minorHAnsi" w:cstheme="minorHAnsi"/>
          <w:sz w:val="22"/>
          <w:szCs w:val="22"/>
        </w:rPr>
        <w:t xml:space="preserve"> – </w:t>
      </w:r>
      <w:r w:rsidR="00677F31" w:rsidRPr="00DA4A0E">
        <w:rPr>
          <w:rFonts w:asciiTheme="minorHAnsi" w:hAnsiTheme="minorHAnsi" w:cstheme="minorHAnsi"/>
          <w:sz w:val="22"/>
          <w:szCs w:val="22"/>
        </w:rPr>
        <w:t xml:space="preserve">Nuovi appuntamenti </w:t>
      </w:r>
      <w:r w:rsidR="00EA17E2" w:rsidRPr="00DA4A0E">
        <w:rPr>
          <w:rFonts w:asciiTheme="minorHAnsi" w:hAnsiTheme="minorHAnsi" w:cstheme="minorHAnsi"/>
          <w:sz w:val="22"/>
          <w:szCs w:val="22"/>
        </w:rPr>
        <w:t xml:space="preserve">sono in programma </w:t>
      </w:r>
      <w:r w:rsidR="00987B81" w:rsidRPr="00DA4A0E">
        <w:rPr>
          <w:rFonts w:asciiTheme="minorHAnsi" w:hAnsiTheme="minorHAnsi" w:cstheme="minorHAnsi"/>
          <w:sz w:val="22"/>
          <w:szCs w:val="22"/>
        </w:rPr>
        <w:t xml:space="preserve">in Calabria e in Puglia </w:t>
      </w:r>
      <w:r w:rsidR="00674498" w:rsidRPr="00DA4A0E">
        <w:rPr>
          <w:rFonts w:asciiTheme="minorHAnsi" w:hAnsiTheme="minorHAnsi" w:cstheme="minorHAnsi"/>
          <w:sz w:val="22"/>
          <w:szCs w:val="22"/>
        </w:rPr>
        <w:t>per “</w:t>
      </w:r>
      <w:r w:rsidR="00674498" w:rsidRPr="00DA4A0E">
        <w:rPr>
          <w:rFonts w:asciiTheme="minorHAnsi" w:hAnsiTheme="minorHAnsi" w:cstheme="minorHAnsi"/>
          <w:i/>
          <w:iCs/>
          <w:sz w:val="22"/>
          <w:szCs w:val="22"/>
        </w:rPr>
        <w:t>A scuola di inclusione: giocando si impara</w:t>
      </w:r>
      <w:r w:rsidR="00674498" w:rsidRPr="00DA4A0E">
        <w:rPr>
          <w:rFonts w:asciiTheme="minorHAnsi" w:hAnsiTheme="minorHAnsi" w:cstheme="minorHAnsi"/>
          <w:sz w:val="22"/>
          <w:szCs w:val="22"/>
        </w:rPr>
        <w:t xml:space="preserve">”, il progetto di UILDM </w:t>
      </w:r>
      <w:r w:rsidR="00AE4F83" w:rsidRPr="00DA4A0E">
        <w:rPr>
          <w:rFonts w:asciiTheme="minorHAnsi" w:hAnsiTheme="minorHAnsi" w:cstheme="minorHAnsi"/>
          <w:sz w:val="22"/>
          <w:szCs w:val="22"/>
        </w:rPr>
        <w:t xml:space="preserve">- </w:t>
      </w:r>
      <w:r w:rsidR="00674498" w:rsidRPr="00DA4A0E">
        <w:rPr>
          <w:rFonts w:asciiTheme="minorHAnsi" w:hAnsiTheme="minorHAnsi" w:cstheme="minorHAnsi"/>
          <w:sz w:val="22"/>
          <w:szCs w:val="22"/>
        </w:rPr>
        <w:t xml:space="preserve">Unione Italiana Lotta alla Distrofia Muscolare per </w:t>
      </w:r>
      <w:r w:rsidR="00175224" w:rsidRPr="00DA4A0E">
        <w:rPr>
          <w:rFonts w:asciiTheme="minorHAnsi" w:hAnsiTheme="minorHAnsi" w:cstheme="minorHAnsi"/>
          <w:sz w:val="22"/>
          <w:szCs w:val="22"/>
        </w:rPr>
        <w:t xml:space="preserve">promuovere il diritto al gioco </w:t>
      </w:r>
      <w:r w:rsidR="0041230A" w:rsidRPr="00DA4A0E">
        <w:rPr>
          <w:rFonts w:asciiTheme="minorHAnsi" w:hAnsiTheme="minorHAnsi" w:cstheme="minorHAnsi"/>
          <w:sz w:val="22"/>
          <w:szCs w:val="22"/>
        </w:rPr>
        <w:t>dei bambini con disabilità</w:t>
      </w:r>
      <w:r w:rsidR="00175224" w:rsidRPr="00DA4A0E">
        <w:rPr>
          <w:rFonts w:asciiTheme="minorHAnsi" w:hAnsiTheme="minorHAnsi" w:cstheme="minorHAnsi"/>
          <w:sz w:val="22"/>
          <w:szCs w:val="22"/>
        </w:rPr>
        <w:t>.</w:t>
      </w:r>
      <w:r w:rsidR="00807390" w:rsidRPr="00DA4A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981770" w14:textId="3DC7F403" w:rsidR="0041230A" w:rsidRPr="00DA4A0E" w:rsidRDefault="0041230A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E1CA5" w14:textId="2F218BA3" w:rsidR="0041230A" w:rsidRPr="00DA4A0E" w:rsidRDefault="0041230A" w:rsidP="0041230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4A0E">
        <w:rPr>
          <w:rFonts w:asciiTheme="minorHAnsi" w:hAnsiTheme="minorHAnsi" w:cstheme="minorHAnsi"/>
          <w:b/>
          <w:bCs/>
          <w:sz w:val="22"/>
          <w:szCs w:val="22"/>
        </w:rPr>
        <w:t>MARTINA FRANCA (TA): lunedì 2 agosto alle 11.30</w:t>
      </w:r>
      <w:r w:rsidR="00AE4F83" w:rsidRPr="00DA4A0E">
        <w:rPr>
          <w:rFonts w:asciiTheme="minorHAnsi" w:hAnsiTheme="minorHAnsi" w:cstheme="minorHAnsi"/>
          <w:sz w:val="22"/>
          <w:szCs w:val="22"/>
        </w:rPr>
        <w:t xml:space="preserve"> - alla presenza dei rappresentati della Sezione UILDM di Brindisi - Martina Franca, le autorità</w:t>
      </w:r>
      <w:r w:rsidR="00E65683">
        <w:rPr>
          <w:rFonts w:asciiTheme="minorHAnsi" w:hAnsiTheme="minorHAnsi" w:cstheme="minorHAnsi"/>
          <w:sz w:val="22"/>
          <w:szCs w:val="22"/>
        </w:rPr>
        <w:t>, le associazioni di volontariato locale</w:t>
      </w:r>
      <w:r w:rsidR="00AE4F83" w:rsidRPr="00DA4A0E">
        <w:rPr>
          <w:rFonts w:asciiTheme="minorHAnsi" w:hAnsiTheme="minorHAnsi" w:cstheme="minorHAnsi"/>
          <w:sz w:val="22"/>
          <w:szCs w:val="22"/>
        </w:rPr>
        <w:t xml:space="preserve"> e le scuole coinvolte nel progetto - </w:t>
      </w:r>
      <w:r w:rsidRPr="00DA4A0E">
        <w:rPr>
          <w:rFonts w:asciiTheme="minorHAnsi" w:hAnsiTheme="minorHAnsi" w:cstheme="minorHAnsi"/>
          <w:sz w:val="22"/>
          <w:szCs w:val="22"/>
        </w:rPr>
        <w:t>verranno inaugurat</w:t>
      </w:r>
      <w:r w:rsidR="00AE4F83" w:rsidRPr="00DA4A0E">
        <w:rPr>
          <w:rFonts w:asciiTheme="minorHAnsi" w:hAnsiTheme="minorHAnsi" w:cstheme="minorHAnsi"/>
          <w:sz w:val="22"/>
          <w:szCs w:val="22"/>
        </w:rPr>
        <w:t xml:space="preserve">i un pannello ludico - sensoriale e </w:t>
      </w:r>
      <w:r w:rsidRPr="00DA4A0E">
        <w:rPr>
          <w:rFonts w:asciiTheme="minorHAnsi" w:hAnsiTheme="minorHAnsi" w:cstheme="minorHAnsi"/>
          <w:sz w:val="22"/>
          <w:szCs w:val="22"/>
        </w:rPr>
        <w:t>una giostra “Carosello”</w:t>
      </w:r>
      <w:r w:rsidR="00AE4F83" w:rsidRPr="00DA4A0E">
        <w:rPr>
          <w:rFonts w:asciiTheme="minorHAnsi" w:hAnsiTheme="minorHAnsi" w:cstheme="minorHAnsi"/>
          <w:sz w:val="22"/>
          <w:szCs w:val="22"/>
        </w:rPr>
        <w:t>,</w:t>
      </w:r>
      <w:r w:rsidRPr="00DA4A0E">
        <w:rPr>
          <w:rFonts w:asciiTheme="minorHAnsi" w:hAnsiTheme="minorHAnsi" w:cstheme="minorHAnsi"/>
          <w:sz w:val="22"/>
          <w:szCs w:val="22"/>
        </w:rPr>
        <w:t xml:space="preserve"> installati nel </w:t>
      </w:r>
      <w:r w:rsidRPr="00DA4A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rco </w:t>
      </w:r>
      <w:r w:rsidR="00DA4A0E" w:rsidRPr="00DA4A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iacente a</w:t>
      </w:r>
      <w:r w:rsidRPr="00DA4A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l’Istituto Giuseppe Marconi (via Taranto</w:t>
      </w:r>
      <w:r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14:paraId="6078D515" w14:textId="3EE401E0" w:rsidR="00F7334C" w:rsidRPr="00DA4A0E" w:rsidRDefault="00175224" w:rsidP="00F733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4A0E">
        <w:rPr>
          <w:rFonts w:asciiTheme="minorHAnsi" w:hAnsiTheme="minorHAnsi" w:cstheme="minorHAnsi"/>
          <w:sz w:val="22"/>
          <w:szCs w:val="22"/>
        </w:rPr>
        <w:br/>
      </w:r>
      <w:r w:rsidR="00BD1D29" w:rsidRPr="00DA4A0E">
        <w:rPr>
          <w:rFonts w:asciiTheme="minorHAnsi" w:hAnsiTheme="minorHAnsi" w:cstheme="minorHAnsi"/>
          <w:b/>
          <w:bCs/>
          <w:sz w:val="22"/>
          <w:szCs w:val="22"/>
        </w:rPr>
        <w:t>LOCRI (RC): martedì 3 agosto alle 21.30 si svolgerà l’inaugurazione delle giostre inclusive installate nel parco giochi che si trova sul lungomare di Locri – lato sud</w:t>
      </w:r>
      <w:r w:rsidR="00E13E57" w:rsidRPr="00DA4A0E">
        <w:rPr>
          <w:rFonts w:asciiTheme="minorHAnsi" w:hAnsiTheme="minorHAnsi" w:cstheme="minorHAnsi"/>
          <w:sz w:val="22"/>
          <w:szCs w:val="22"/>
        </w:rPr>
        <w:t xml:space="preserve">. UILDM ha donato un’altalena “a nido”, un pannello ludico </w:t>
      </w:r>
      <w:r w:rsidR="002755C1" w:rsidRPr="00DA4A0E">
        <w:rPr>
          <w:rFonts w:asciiTheme="minorHAnsi" w:hAnsiTheme="minorHAnsi" w:cstheme="minorHAnsi"/>
          <w:sz w:val="22"/>
          <w:szCs w:val="22"/>
        </w:rPr>
        <w:t xml:space="preserve">- </w:t>
      </w:r>
      <w:r w:rsidR="00E13E57" w:rsidRPr="00DA4A0E">
        <w:rPr>
          <w:rFonts w:asciiTheme="minorHAnsi" w:hAnsiTheme="minorHAnsi" w:cstheme="minorHAnsi"/>
          <w:sz w:val="22"/>
          <w:szCs w:val="22"/>
        </w:rPr>
        <w:t xml:space="preserve">sensoriale e una giostra </w:t>
      </w:r>
      <w:r w:rsidR="0041230A" w:rsidRPr="00DA4A0E">
        <w:rPr>
          <w:rFonts w:asciiTheme="minorHAnsi" w:hAnsiTheme="minorHAnsi" w:cstheme="minorHAnsi"/>
          <w:sz w:val="22"/>
          <w:szCs w:val="22"/>
        </w:rPr>
        <w:t>“C</w:t>
      </w:r>
      <w:r w:rsidR="00E13E57" w:rsidRPr="00DA4A0E">
        <w:rPr>
          <w:rFonts w:asciiTheme="minorHAnsi" w:hAnsiTheme="minorHAnsi" w:cstheme="minorHAnsi"/>
          <w:sz w:val="22"/>
          <w:szCs w:val="22"/>
        </w:rPr>
        <w:t>arosello</w:t>
      </w:r>
      <w:r w:rsidR="0041230A" w:rsidRPr="00DA4A0E">
        <w:rPr>
          <w:rFonts w:asciiTheme="minorHAnsi" w:hAnsiTheme="minorHAnsi" w:cstheme="minorHAnsi"/>
          <w:sz w:val="22"/>
          <w:szCs w:val="22"/>
        </w:rPr>
        <w:t>”</w:t>
      </w:r>
      <w:r w:rsidR="00E13E57" w:rsidRPr="00DA4A0E">
        <w:rPr>
          <w:rFonts w:asciiTheme="minorHAnsi" w:hAnsiTheme="minorHAnsi" w:cstheme="minorHAnsi"/>
          <w:sz w:val="22"/>
          <w:szCs w:val="22"/>
        </w:rPr>
        <w:t xml:space="preserve"> </w:t>
      </w:r>
      <w:r w:rsidR="002755C1" w:rsidRPr="00DA4A0E">
        <w:rPr>
          <w:rFonts w:asciiTheme="minorHAnsi" w:hAnsiTheme="minorHAnsi" w:cstheme="minorHAnsi"/>
          <w:sz w:val="22"/>
          <w:szCs w:val="22"/>
        </w:rPr>
        <w:t xml:space="preserve">per </w:t>
      </w:r>
      <w:r w:rsidR="00E13E57" w:rsidRPr="00DA4A0E">
        <w:rPr>
          <w:rFonts w:asciiTheme="minorHAnsi" w:hAnsiTheme="minorHAnsi" w:cstheme="minorHAnsi"/>
          <w:sz w:val="22"/>
          <w:szCs w:val="22"/>
        </w:rPr>
        <w:t xml:space="preserve">tutti i bambini. L’inaugurazione si terrà alla presenza dei rappresentanti della Sezione UILDM di </w:t>
      </w:r>
      <w:r w:rsidR="00BD1D29" w:rsidRPr="00DA4A0E">
        <w:rPr>
          <w:rFonts w:asciiTheme="minorHAnsi" w:hAnsiTheme="minorHAnsi" w:cstheme="minorHAnsi"/>
          <w:sz w:val="22"/>
          <w:szCs w:val="22"/>
        </w:rPr>
        <w:t>Siderno</w:t>
      </w:r>
      <w:r w:rsidR="00E13E57" w:rsidRPr="00DA4A0E">
        <w:rPr>
          <w:rFonts w:asciiTheme="minorHAnsi" w:hAnsiTheme="minorHAnsi" w:cstheme="minorHAnsi"/>
          <w:sz w:val="22"/>
          <w:szCs w:val="22"/>
        </w:rPr>
        <w:t xml:space="preserve">, delle autorità e degli Istituti comprensivi locali coinvolti nel progetto. </w:t>
      </w:r>
      <w:r w:rsidR="00E13E57" w:rsidRPr="00DA4A0E">
        <w:rPr>
          <w:rFonts w:asciiTheme="minorHAnsi" w:hAnsiTheme="minorHAnsi" w:cstheme="minorHAnsi"/>
          <w:sz w:val="22"/>
          <w:szCs w:val="22"/>
        </w:rPr>
        <w:tab/>
      </w:r>
    </w:p>
    <w:p w14:paraId="702B29F6" w14:textId="4DD48AE8" w:rsidR="00175224" w:rsidRPr="00DA4A0E" w:rsidRDefault="00175224" w:rsidP="00BD1D29">
      <w:pPr>
        <w:jc w:val="both"/>
        <w:rPr>
          <w:rFonts w:asciiTheme="minorHAnsi" w:hAnsiTheme="minorHAnsi" w:cstheme="minorHAnsi"/>
          <w:sz w:val="22"/>
          <w:szCs w:val="22"/>
        </w:rPr>
      </w:pPr>
      <w:r w:rsidRPr="00DA4A0E">
        <w:rPr>
          <w:rFonts w:asciiTheme="minorHAnsi" w:hAnsiTheme="minorHAnsi" w:cstheme="minorHAnsi"/>
          <w:sz w:val="22"/>
          <w:szCs w:val="22"/>
        </w:rPr>
        <w:t>La festa</w:t>
      </w:r>
      <w:r w:rsidR="00E13E57" w:rsidRPr="00DA4A0E">
        <w:rPr>
          <w:rFonts w:asciiTheme="minorHAnsi" w:hAnsiTheme="minorHAnsi" w:cstheme="minorHAnsi"/>
          <w:sz w:val="22"/>
          <w:szCs w:val="22"/>
        </w:rPr>
        <w:t xml:space="preserve"> continuer</w:t>
      </w:r>
      <w:r w:rsidRPr="00DA4A0E">
        <w:rPr>
          <w:rFonts w:asciiTheme="minorHAnsi" w:hAnsiTheme="minorHAnsi" w:cstheme="minorHAnsi"/>
          <w:sz w:val="22"/>
          <w:szCs w:val="22"/>
        </w:rPr>
        <w:t>à</w:t>
      </w:r>
      <w:r w:rsidR="00E13E57" w:rsidRPr="00DA4A0E">
        <w:rPr>
          <w:rFonts w:asciiTheme="minorHAnsi" w:hAnsiTheme="minorHAnsi" w:cstheme="minorHAnsi"/>
          <w:sz w:val="22"/>
          <w:szCs w:val="22"/>
        </w:rPr>
        <w:t xml:space="preserve"> </w:t>
      </w:r>
      <w:r w:rsidR="00BD1D29" w:rsidRPr="00DA4A0E">
        <w:rPr>
          <w:rFonts w:asciiTheme="minorHAnsi" w:hAnsiTheme="minorHAnsi" w:cstheme="minorHAnsi"/>
          <w:sz w:val="22"/>
          <w:szCs w:val="22"/>
        </w:rPr>
        <w:t>con il concerto dei Ladri di Carrozzelle, la band che dal 1989</w:t>
      </w:r>
      <w:r w:rsidR="00230D3B" w:rsidRPr="00DA4A0E">
        <w:rPr>
          <w:rFonts w:asciiTheme="minorHAnsi" w:hAnsiTheme="minorHAnsi" w:cstheme="minorHAnsi"/>
          <w:sz w:val="22"/>
          <w:szCs w:val="22"/>
        </w:rPr>
        <w:t xml:space="preserve"> </w:t>
      </w:r>
      <w:r w:rsidR="00BD1D29" w:rsidRPr="00DA4A0E">
        <w:rPr>
          <w:rFonts w:asciiTheme="minorHAnsi" w:hAnsiTheme="minorHAnsi" w:cstheme="minorHAnsi"/>
          <w:sz w:val="22"/>
          <w:szCs w:val="22"/>
        </w:rPr>
        <w:t>porta riflessione e divertimento</w:t>
      </w:r>
      <w:r w:rsidR="00230D3B" w:rsidRPr="00DA4A0E">
        <w:rPr>
          <w:rFonts w:asciiTheme="minorHAnsi" w:hAnsiTheme="minorHAnsi" w:cstheme="minorHAnsi"/>
          <w:sz w:val="22"/>
          <w:szCs w:val="22"/>
        </w:rPr>
        <w:t xml:space="preserve"> con </w:t>
      </w:r>
      <w:r w:rsidR="00F64C7B" w:rsidRPr="00DA4A0E">
        <w:rPr>
          <w:rFonts w:asciiTheme="minorHAnsi" w:hAnsiTheme="minorHAnsi" w:cstheme="minorHAnsi"/>
          <w:sz w:val="22"/>
          <w:szCs w:val="22"/>
        </w:rPr>
        <w:t>la sua musica</w:t>
      </w:r>
      <w:r w:rsidR="0041230A" w:rsidRPr="00DA4A0E">
        <w:rPr>
          <w:rFonts w:asciiTheme="minorHAnsi" w:hAnsiTheme="minorHAnsi" w:cstheme="minorHAnsi"/>
          <w:sz w:val="22"/>
          <w:szCs w:val="22"/>
        </w:rPr>
        <w:t>.</w:t>
      </w:r>
    </w:p>
    <w:p w14:paraId="5D980713" w14:textId="2C544755" w:rsidR="00230D3B" w:rsidRPr="00DA4A0E" w:rsidRDefault="00230D3B" w:rsidP="00BD1D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E11BE0" w14:textId="1195A8FA" w:rsidR="00F836B7" w:rsidRPr="00DA4A0E" w:rsidRDefault="00230D3B" w:rsidP="00F836B7">
      <w:pPr>
        <w:jc w:val="both"/>
        <w:rPr>
          <w:rFonts w:asciiTheme="minorHAnsi" w:hAnsiTheme="minorHAnsi" w:cstheme="minorHAnsi"/>
          <w:sz w:val="22"/>
          <w:szCs w:val="22"/>
        </w:rPr>
      </w:pPr>
      <w:r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SIDERNO (RC): mercoledì 4 agosto </w:t>
      </w:r>
      <w:r w:rsidR="00F64C7B"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alle 21.30 </w:t>
      </w:r>
      <w:r w:rsidR="00F836B7" w:rsidRPr="00DA4A0E">
        <w:rPr>
          <w:rFonts w:asciiTheme="minorHAnsi" w:hAnsiTheme="minorHAnsi" w:cstheme="minorHAnsi"/>
          <w:b/>
          <w:bCs/>
          <w:sz w:val="22"/>
          <w:szCs w:val="22"/>
        </w:rPr>
        <w:t>nel parco della Villa Comunale si terrà l’evento di inaugurazione del progetto UILDM e il concerto dei La</w:t>
      </w:r>
      <w:r w:rsidR="0041230A" w:rsidRPr="00DA4A0E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836B7" w:rsidRPr="00DA4A0E">
        <w:rPr>
          <w:rFonts w:asciiTheme="minorHAnsi" w:hAnsiTheme="minorHAnsi" w:cstheme="minorHAnsi"/>
          <w:b/>
          <w:bCs/>
          <w:sz w:val="22"/>
          <w:szCs w:val="22"/>
        </w:rPr>
        <w:t>ri di Carrozzelle.</w:t>
      </w:r>
      <w:r w:rsidR="00F836B7" w:rsidRPr="00DA4A0E">
        <w:rPr>
          <w:rFonts w:asciiTheme="minorHAnsi" w:hAnsiTheme="minorHAnsi" w:cstheme="minorHAnsi"/>
          <w:sz w:val="22"/>
          <w:szCs w:val="22"/>
        </w:rPr>
        <w:t xml:space="preserve"> Grazie a UILDM, nel vicino </w:t>
      </w:r>
      <w:r w:rsidR="00F836B7"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Parco lungomare delle Palme "Cosimo </w:t>
      </w:r>
      <w:proofErr w:type="spellStart"/>
      <w:r w:rsidR="00F836B7" w:rsidRPr="00DA4A0E">
        <w:rPr>
          <w:rFonts w:asciiTheme="minorHAnsi" w:hAnsiTheme="minorHAnsi" w:cstheme="minorHAnsi"/>
          <w:color w:val="000000"/>
          <w:sz w:val="22"/>
          <w:szCs w:val="22"/>
        </w:rPr>
        <w:t>Iannopollo</w:t>
      </w:r>
      <w:proofErr w:type="spellEnd"/>
      <w:r w:rsidR="00F836B7" w:rsidRPr="00DA4A0E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="00F64C7B"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F836B7" w:rsidRPr="00DA4A0E">
        <w:rPr>
          <w:rFonts w:asciiTheme="minorHAnsi" w:hAnsiTheme="minorHAnsi" w:cstheme="minorHAnsi"/>
          <w:color w:val="000000"/>
          <w:sz w:val="22"/>
          <w:szCs w:val="22"/>
        </w:rPr>
        <w:t>Lato sud</w:t>
      </w:r>
      <w:r w:rsidR="00F64C7B" w:rsidRPr="00DA4A0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836B7"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 sono stat</w:t>
      </w:r>
      <w:r w:rsidR="00F64C7B" w:rsidRPr="00DA4A0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836B7"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 installati </w:t>
      </w:r>
      <w:r w:rsidR="00F836B7" w:rsidRPr="00DA4A0E">
        <w:rPr>
          <w:rFonts w:asciiTheme="minorHAnsi" w:hAnsiTheme="minorHAnsi" w:cstheme="minorHAnsi"/>
          <w:sz w:val="22"/>
          <w:szCs w:val="22"/>
        </w:rPr>
        <w:t xml:space="preserve">un’altalena “a nido” e un set composto da un tavolo a sbalzo per consentirne l’utilizzo a persone con disabilità motoria e </w:t>
      </w:r>
      <w:r w:rsidR="00F64C7B" w:rsidRPr="00DA4A0E">
        <w:rPr>
          <w:rFonts w:asciiTheme="minorHAnsi" w:hAnsiTheme="minorHAnsi" w:cstheme="minorHAnsi"/>
          <w:sz w:val="22"/>
          <w:szCs w:val="22"/>
        </w:rPr>
        <w:t xml:space="preserve">due </w:t>
      </w:r>
      <w:r w:rsidR="00F836B7" w:rsidRPr="00DA4A0E">
        <w:rPr>
          <w:rFonts w:asciiTheme="minorHAnsi" w:hAnsiTheme="minorHAnsi" w:cstheme="minorHAnsi"/>
          <w:sz w:val="22"/>
          <w:szCs w:val="22"/>
        </w:rPr>
        <w:t>panche con spalliera</w:t>
      </w:r>
      <w:r w:rsidR="00F64C7B" w:rsidRPr="00DA4A0E">
        <w:rPr>
          <w:rFonts w:asciiTheme="minorHAnsi" w:hAnsiTheme="minorHAnsi" w:cstheme="minorHAnsi"/>
          <w:sz w:val="22"/>
          <w:szCs w:val="22"/>
        </w:rPr>
        <w:t>.</w:t>
      </w:r>
      <w:r w:rsidR="00564037" w:rsidRPr="00DA4A0E">
        <w:rPr>
          <w:rFonts w:asciiTheme="minorHAnsi" w:hAnsiTheme="minorHAnsi" w:cstheme="minorHAnsi"/>
          <w:sz w:val="22"/>
          <w:szCs w:val="22"/>
        </w:rPr>
        <w:t xml:space="preserve"> </w:t>
      </w:r>
      <w:r w:rsidR="00CB0344" w:rsidRPr="00DA4A0E">
        <w:rPr>
          <w:rFonts w:asciiTheme="minorHAnsi" w:hAnsiTheme="minorHAnsi" w:cstheme="minorHAnsi"/>
          <w:sz w:val="22"/>
          <w:szCs w:val="22"/>
        </w:rPr>
        <w:t>I</w:t>
      </w:r>
      <w:r w:rsidR="00F64C7B" w:rsidRPr="00DA4A0E">
        <w:rPr>
          <w:rFonts w:asciiTheme="minorHAnsi" w:hAnsiTheme="minorHAnsi" w:cstheme="minorHAnsi"/>
          <w:sz w:val="22"/>
          <w:szCs w:val="22"/>
        </w:rPr>
        <w:t xml:space="preserve">nterverranno le autorità locali, i rappresentanti di UILDM Siderno e gli Istituti comprensivi che </w:t>
      </w:r>
      <w:r w:rsidR="00AE4F83" w:rsidRPr="00DA4A0E">
        <w:rPr>
          <w:rFonts w:asciiTheme="minorHAnsi" w:hAnsiTheme="minorHAnsi" w:cstheme="minorHAnsi"/>
          <w:sz w:val="22"/>
          <w:szCs w:val="22"/>
        </w:rPr>
        <w:t xml:space="preserve">in questi mesi </w:t>
      </w:r>
      <w:r w:rsidR="00F64C7B" w:rsidRPr="00DA4A0E">
        <w:rPr>
          <w:rFonts w:asciiTheme="minorHAnsi" w:hAnsiTheme="minorHAnsi" w:cstheme="minorHAnsi"/>
          <w:sz w:val="22"/>
          <w:szCs w:val="22"/>
        </w:rPr>
        <w:t xml:space="preserve">hanno </w:t>
      </w:r>
      <w:r w:rsidR="00AE4F83" w:rsidRPr="00DA4A0E">
        <w:rPr>
          <w:rFonts w:asciiTheme="minorHAnsi" w:hAnsiTheme="minorHAnsi" w:cstheme="minorHAnsi"/>
          <w:sz w:val="22"/>
          <w:szCs w:val="22"/>
        </w:rPr>
        <w:t>preso parte</w:t>
      </w:r>
      <w:r w:rsidR="00F64C7B" w:rsidRPr="00DA4A0E">
        <w:rPr>
          <w:rFonts w:asciiTheme="minorHAnsi" w:hAnsiTheme="minorHAnsi" w:cstheme="minorHAnsi"/>
          <w:sz w:val="22"/>
          <w:szCs w:val="22"/>
        </w:rPr>
        <w:t xml:space="preserve"> al progetto.</w:t>
      </w:r>
    </w:p>
    <w:p w14:paraId="5F3CA080" w14:textId="77777777" w:rsidR="00F64C7B" w:rsidRPr="00DA4A0E" w:rsidRDefault="00F64C7B" w:rsidP="00F836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99CE72" w14:textId="3E554192" w:rsidR="00F64C7B" w:rsidRPr="00DA4A0E" w:rsidRDefault="00F64C7B" w:rsidP="00F64C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MASSAFRA (TA): </w:t>
      </w:r>
      <w:r w:rsidR="00CB0344" w:rsidRPr="00DA4A0E">
        <w:rPr>
          <w:rFonts w:asciiTheme="minorHAnsi" w:hAnsiTheme="minorHAnsi" w:cstheme="minorHAnsi"/>
          <w:b/>
          <w:bCs/>
          <w:sz w:val="22"/>
          <w:szCs w:val="22"/>
        </w:rPr>
        <w:t>è prevista per</w:t>
      </w:r>
      <w:r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 giovedì 5 agosto alle 10 l’inaugurazione </w:t>
      </w:r>
      <w:r w:rsidR="0041230A" w:rsidRPr="00DA4A0E">
        <w:rPr>
          <w:rFonts w:asciiTheme="minorHAnsi" w:hAnsiTheme="minorHAnsi" w:cstheme="minorHAnsi"/>
          <w:b/>
          <w:bCs/>
          <w:sz w:val="22"/>
          <w:szCs w:val="22"/>
        </w:rPr>
        <w:t>di una</w:t>
      </w:r>
      <w:r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 giostra </w:t>
      </w:r>
      <w:r w:rsidR="0041230A" w:rsidRPr="00DA4A0E">
        <w:rPr>
          <w:rFonts w:asciiTheme="minorHAnsi" w:hAnsiTheme="minorHAnsi" w:cstheme="minorHAnsi"/>
          <w:b/>
          <w:bCs/>
          <w:sz w:val="22"/>
          <w:szCs w:val="22"/>
        </w:rPr>
        <w:t>“C</w:t>
      </w:r>
      <w:r w:rsidRPr="00DA4A0E">
        <w:rPr>
          <w:rFonts w:asciiTheme="minorHAnsi" w:hAnsiTheme="minorHAnsi" w:cstheme="minorHAnsi"/>
          <w:b/>
          <w:bCs/>
          <w:sz w:val="22"/>
          <w:szCs w:val="22"/>
        </w:rPr>
        <w:t>arosello</w:t>
      </w:r>
      <w:r w:rsidR="0041230A" w:rsidRPr="00DA4A0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 e d</w:t>
      </w:r>
      <w:r w:rsidR="0041230A"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i un </w:t>
      </w:r>
      <w:r w:rsidRPr="00DA4A0E">
        <w:rPr>
          <w:rFonts w:asciiTheme="minorHAnsi" w:hAnsiTheme="minorHAnsi" w:cstheme="minorHAnsi"/>
          <w:b/>
          <w:bCs/>
          <w:sz w:val="22"/>
          <w:szCs w:val="22"/>
        </w:rPr>
        <w:t>pannello ludico – sensoriale donat</w:t>
      </w:r>
      <w:r w:rsidR="0041230A" w:rsidRPr="00DA4A0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 da UILDM.</w:t>
      </w:r>
      <w:r w:rsidRPr="00DA4A0E">
        <w:rPr>
          <w:rFonts w:asciiTheme="minorHAnsi" w:hAnsiTheme="minorHAnsi" w:cstheme="minorHAnsi"/>
          <w:sz w:val="22"/>
          <w:szCs w:val="22"/>
        </w:rPr>
        <w:t xml:space="preserve"> Le giostre sono state installate nei </w:t>
      </w:r>
      <w:r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Giardinetti di P.zza Corsica, </w:t>
      </w:r>
      <w:r w:rsidR="00CB0344"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parco adiacente </w:t>
      </w:r>
      <w:r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all’Istituto </w:t>
      </w:r>
      <w:r w:rsidR="0041230A" w:rsidRPr="00DA4A0E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DA4A0E">
        <w:rPr>
          <w:rFonts w:asciiTheme="minorHAnsi" w:hAnsiTheme="minorHAnsi" w:cstheme="minorHAnsi"/>
          <w:color w:val="000000"/>
          <w:sz w:val="22"/>
          <w:szCs w:val="22"/>
        </w:rPr>
        <w:t>De Amicis</w:t>
      </w:r>
      <w:r w:rsidR="0041230A" w:rsidRPr="00DA4A0E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DA4A0E">
        <w:rPr>
          <w:rFonts w:asciiTheme="minorHAnsi" w:hAnsiTheme="minorHAnsi" w:cstheme="minorHAnsi"/>
          <w:color w:val="000000"/>
          <w:sz w:val="22"/>
          <w:szCs w:val="22"/>
        </w:rPr>
        <w:t>, una delle scuole coinvolte nel progetto.</w:t>
      </w:r>
      <w:r w:rsidR="0041230A" w:rsidRPr="00DA4A0E">
        <w:rPr>
          <w:rFonts w:asciiTheme="minorHAnsi" w:hAnsiTheme="minorHAnsi" w:cstheme="minorHAnsi"/>
          <w:color w:val="000000"/>
          <w:sz w:val="22"/>
          <w:szCs w:val="22"/>
        </w:rPr>
        <w:t xml:space="preserve"> Parteciperanno i rappresentanti della Sezione UILDM di Brindisi – Martina Franca, insieme all’amministrazione comunale e ai rappresentanti degli Istituti scolastici che hanno partecipato </w:t>
      </w:r>
      <w:r w:rsidR="00DA4A0E" w:rsidRPr="00DA4A0E">
        <w:rPr>
          <w:rFonts w:asciiTheme="minorHAnsi" w:hAnsiTheme="minorHAnsi" w:cstheme="minorHAnsi"/>
          <w:color w:val="000000"/>
          <w:sz w:val="22"/>
          <w:szCs w:val="22"/>
        </w:rPr>
        <w:t>a “A scuola di inclusione: giocando si impara”</w:t>
      </w:r>
      <w:r w:rsidR="0041230A" w:rsidRPr="00DA4A0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C7C83EF" w14:textId="77777777" w:rsidR="00002D17" w:rsidRPr="00DA4A0E" w:rsidRDefault="00002D17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</w:p>
    <w:p w14:paraId="1A8895EB" w14:textId="564F7D57" w:rsidR="00405A9C" w:rsidRPr="00DA4A0E" w:rsidRDefault="00405A9C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DA4A0E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I LADRI DI </w:t>
      </w:r>
      <w:r w:rsidR="003D5324" w:rsidRPr="00DA4A0E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CARROZZELLE</w:t>
      </w:r>
    </w:p>
    <w:p w14:paraId="75F484B2" w14:textId="77777777" w:rsidR="00DA4A0E" w:rsidRPr="00DA4A0E" w:rsidRDefault="00405A9C" w:rsidP="00405A9C">
      <w:pPr>
        <w:jc w:val="both"/>
        <w:rPr>
          <w:rFonts w:asciiTheme="minorHAnsi" w:hAnsiTheme="minorHAnsi" w:cstheme="minorHAnsi"/>
          <w:sz w:val="22"/>
          <w:szCs w:val="22"/>
        </w:rPr>
      </w:pPr>
      <w:r w:rsidRPr="00DA4A0E">
        <w:rPr>
          <w:rFonts w:asciiTheme="minorHAnsi" w:hAnsiTheme="minorHAnsi" w:cstheme="minorHAnsi"/>
          <w:sz w:val="22"/>
          <w:szCs w:val="22"/>
        </w:rPr>
        <w:t xml:space="preserve">I Ladri di </w:t>
      </w:r>
      <w:r w:rsidR="003D5324" w:rsidRPr="00DA4A0E">
        <w:rPr>
          <w:rFonts w:asciiTheme="minorHAnsi" w:hAnsiTheme="minorHAnsi" w:cstheme="minorHAnsi"/>
          <w:sz w:val="22"/>
          <w:szCs w:val="22"/>
        </w:rPr>
        <w:t>Carrozzelle</w:t>
      </w:r>
      <w:r w:rsidRPr="00DA4A0E">
        <w:rPr>
          <w:rFonts w:asciiTheme="minorHAnsi" w:hAnsiTheme="minorHAnsi" w:cstheme="minorHAnsi"/>
          <w:sz w:val="22"/>
          <w:szCs w:val="22"/>
        </w:rPr>
        <w:t xml:space="preserve"> nascono </w:t>
      </w:r>
      <w:r w:rsidR="00AE4F83" w:rsidRPr="00DA4A0E">
        <w:rPr>
          <w:rFonts w:asciiTheme="minorHAnsi" w:hAnsiTheme="minorHAnsi" w:cstheme="minorHAnsi"/>
          <w:sz w:val="22"/>
          <w:szCs w:val="22"/>
        </w:rPr>
        <w:t>nel</w:t>
      </w:r>
      <w:r w:rsidRPr="00DA4A0E">
        <w:rPr>
          <w:rFonts w:asciiTheme="minorHAnsi" w:hAnsiTheme="minorHAnsi" w:cstheme="minorHAnsi"/>
          <w:sz w:val="22"/>
          <w:szCs w:val="22"/>
        </w:rPr>
        <w:t xml:space="preserve"> 1989 e</w:t>
      </w:r>
      <w:r w:rsidR="00AE4F83" w:rsidRPr="00DA4A0E">
        <w:rPr>
          <w:rFonts w:asciiTheme="minorHAnsi" w:hAnsiTheme="minorHAnsi" w:cstheme="minorHAnsi"/>
          <w:sz w:val="22"/>
          <w:szCs w:val="22"/>
        </w:rPr>
        <w:t xml:space="preserve"> </w:t>
      </w:r>
      <w:r w:rsidRPr="00DA4A0E">
        <w:rPr>
          <w:rFonts w:asciiTheme="minorHAnsi" w:hAnsiTheme="minorHAnsi" w:cstheme="minorHAnsi"/>
          <w:sz w:val="22"/>
          <w:szCs w:val="22"/>
        </w:rPr>
        <w:t xml:space="preserve">sono un’attività laboratoriale della Cooperativa Arcobaleno di Frascati, che coinvolge una ventina di persone con diversi tipi disabilità. I Ladri, nei loro concerti, diffondono un genere musicale originale, la musica SBROCK, dove l’allegria </w:t>
      </w:r>
      <w:r w:rsidR="009E0F34" w:rsidRPr="00DA4A0E">
        <w:rPr>
          <w:rFonts w:asciiTheme="minorHAnsi" w:hAnsiTheme="minorHAnsi" w:cstheme="minorHAnsi"/>
          <w:sz w:val="22"/>
          <w:szCs w:val="22"/>
        </w:rPr>
        <w:t xml:space="preserve">e </w:t>
      </w:r>
    </w:p>
    <w:p w14:paraId="04EC203B" w14:textId="6BBB1A28" w:rsidR="00405A9C" w:rsidRPr="00DA4A0E" w:rsidRDefault="009E0F34" w:rsidP="00405A9C">
      <w:pPr>
        <w:jc w:val="both"/>
        <w:rPr>
          <w:rFonts w:asciiTheme="minorHAnsi" w:hAnsiTheme="minorHAnsi" w:cstheme="minorHAnsi"/>
          <w:sz w:val="22"/>
          <w:szCs w:val="22"/>
        </w:rPr>
      </w:pPr>
      <w:r w:rsidRPr="00DA4A0E">
        <w:rPr>
          <w:rFonts w:asciiTheme="minorHAnsi" w:hAnsiTheme="minorHAnsi" w:cstheme="minorHAnsi"/>
          <w:sz w:val="22"/>
          <w:szCs w:val="22"/>
        </w:rPr>
        <w:t xml:space="preserve">l’impegno per l’inclusione </w:t>
      </w:r>
      <w:r w:rsidR="00405A9C" w:rsidRPr="00DA4A0E">
        <w:rPr>
          <w:rFonts w:asciiTheme="minorHAnsi" w:hAnsiTheme="minorHAnsi" w:cstheme="minorHAnsi"/>
          <w:sz w:val="22"/>
          <w:szCs w:val="22"/>
        </w:rPr>
        <w:t>della band si esprim</w:t>
      </w:r>
      <w:r w:rsidR="00002D17" w:rsidRPr="00DA4A0E">
        <w:rPr>
          <w:rFonts w:asciiTheme="minorHAnsi" w:hAnsiTheme="minorHAnsi" w:cstheme="minorHAnsi"/>
          <w:sz w:val="22"/>
          <w:szCs w:val="22"/>
        </w:rPr>
        <w:t>ono</w:t>
      </w:r>
      <w:r w:rsidR="00405A9C" w:rsidRPr="00DA4A0E">
        <w:rPr>
          <w:rFonts w:asciiTheme="minorHAnsi" w:hAnsiTheme="minorHAnsi" w:cstheme="minorHAnsi"/>
          <w:sz w:val="22"/>
          <w:szCs w:val="22"/>
        </w:rPr>
        <w:t xml:space="preserve"> pienamente.</w:t>
      </w:r>
    </w:p>
    <w:p w14:paraId="1DE5F8DA" w14:textId="77777777" w:rsidR="00405A9C" w:rsidRPr="00DA4A0E" w:rsidRDefault="00405A9C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09A7A" w14:textId="77777777" w:rsidR="00DA4A0E" w:rsidRDefault="00175224" w:rsidP="00CA19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Continua </w:t>
      </w:r>
      <w:r w:rsidR="00AE4F83"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la raccolta fondi </w:t>
      </w:r>
      <w:r w:rsidR="00CA19F9"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sulla piattaforma For Funding di Intesa Sanpaolo per promuovere il diritto al gioco dei bambini </w:t>
      </w:r>
      <w:r w:rsidR="00AE4F83" w:rsidRPr="00DA4A0E">
        <w:rPr>
          <w:rFonts w:asciiTheme="minorHAnsi" w:hAnsiTheme="minorHAnsi" w:cstheme="minorHAnsi"/>
          <w:b/>
          <w:bCs/>
          <w:sz w:val="22"/>
          <w:szCs w:val="22"/>
        </w:rPr>
        <w:t xml:space="preserve">con disabilità </w:t>
      </w:r>
      <w:r w:rsidR="00CA19F9" w:rsidRPr="00DA4A0E">
        <w:rPr>
          <w:rFonts w:asciiTheme="minorHAnsi" w:hAnsiTheme="minorHAnsi" w:cstheme="minorHAnsi"/>
          <w:b/>
          <w:bCs/>
          <w:sz w:val="22"/>
          <w:szCs w:val="22"/>
        </w:rPr>
        <w:t>e rendere accessibili i parchi coinvolti nel progetto.</w:t>
      </w:r>
      <w:r w:rsidR="00CA19F9" w:rsidRPr="00DA4A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4F83" w:rsidRPr="00DA4A0E">
        <w:rPr>
          <w:rFonts w:asciiTheme="minorHAnsi" w:hAnsiTheme="minorHAnsi" w:cstheme="minorHAnsi"/>
          <w:b/>
          <w:sz w:val="22"/>
          <w:szCs w:val="22"/>
        </w:rPr>
        <w:t xml:space="preserve">Questo è il link per </w:t>
      </w:r>
    </w:p>
    <w:p w14:paraId="5619D3CD" w14:textId="77777777" w:rsidR="00DA4A0E" w:rsidRDefault="00DA4A0E" w:rsidP="00CA19F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477C7F" w14:textId="77777777" w:rsidR="00DA4A0E" w:rsidRDefault="00DA4A0E" w:rsidP="00CA19F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BE40FC" w14:textId="37DF3D82" w:rsidR="00CA19F9" w:rsidRPr="00DA4A0E" w:rsidRDefault="00AE4F83" w:rsidP="00CA19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A0E">
        <w:rPr>
          <w:rFonts w:asciiTheme="minorHAnsi" w:hAnsiTheme="minorHAnsi" w:cstheme="minorHAnsi"/>
          <w:b/>
          <w:sz w:val="22"/>
          <w:szCs w:val="22"/>
        </w:rPr>
        <w:t>dare il proprio contributo fino</w:t>
      </w:r>
      <w:r w:rsidR="00CA19F9" w:rsidRPr="00DA4A0E">
        <w:rPr>
          <w:rFonts w:asciiTheme="minorHAnsi" w:hAnsiTheme="minorHAnsi" w:cstheme="minorHAnsi"/>
          <w:b/>
          <w:sz w:val="22"/>
          <w:szCs w:val="22"/>
        </w:rPr>
        <w:t xml:space="preserve"> al 30 novembre</w:t>
      </w:r>
      <w:r w:rsidRPr="00DA4A0E">
        <w:rPr>
          <w:rFonts w:asciiTheme="minorHAnsi" w:hAnsiTheme="minorHAnsi" w:cstheme="minorHAnsi"/>
          <w:b/>
          <w:sz w:val="22"/>
          <w:szCs w:val="22"/>
        </w:rPr>
        <w:t>:</w:t>
      </w:r>
      <w:r w:rsidR="00CA19F9" w:rsidRPr="00DA4A0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hyperlink r:id="rId8" w:tgtFrame="_blank" w:history="1">
        <w:r w:rsidR="00CA19F9" w:rsidRPr="00DA4A0E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forfunding.intesasanpaolo.com/DonationPlatform-ISP/nav/progetto/giocando-si-impara</w:t>
        </w:r>
      </w:hyperlink>
      <w:r w:rsidR="00CA19F9" w:rsidRPr="00DA4A0E">
        <w:rPr>
          <w:rFonts w:asciiTheme="minorHAnsi" w:hAnsiTheme="minorHAnsi" w:cstheme="minorHAnsi"/>
          <w:sz w:val="22"/>
          <w:szCs w:val="22"/>
        </w:rPr>
        <w:t>.</w:t>
      </w:r>
    </w:p>
    <w:p w14:paraId="00CFDE24" w14:textId="77777777" w:rsidR="00CA19F9" w:rsidRDefault="00CA19F9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8F827" w14:textId="77777777" w:rsidR="00CB0344" w:rsidRDefault="00CB0344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9D92E68" w14:textId="737FC690" w:rsidR="00CA19F9" w:rsidRPr="00DA4A0E" w:rsidRDefault="00CA19F9" w:rsidP="00DA4A0E">
      <w:pPr>
        <w:pStyle w:val="NormaleWeb"/>
        <w:shd w:val="clear" w:color="auto" w:fill="FFFFFF"/>
        <w:spacing w:before="0" w:after="0" w:line="238" w:lineRule="atLeast"/>
        <w:jc w:val="both"/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9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 xml:space="preserve">049/8021001 </w:t>
      </w:r>
      <w:proofErr w:type="spellStart"/>
      <w:r w:rsidRPr="00CF67B1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CF67B1">
        <w:rPr>
          <w:rFonts w:asciiTheme="minorHAnsi" w:hAnsiTheme="minorHAnsi" w:cstheme="minorHAnsi"/>
          <w:sz w:val="20"/>
          <w:szCs w:val="20"/>
        </w:rPr>
        <w:t>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051C4EF5" w14:textId="0F51B4BC" w:rsidR="00AE4F83" w:rsidRPr="00B720D9" w:rsidRDefault="00AE4F83" w:rsidP="00090F1E">
      <w:pPr>
        <w:rPr>
          <w:rFonts w:asciiTheme="minorHAnsi" w:hAnsiTheme="minorHAnsi" w:cstheme="minorHAnsi"/>
          <w:sz w:val="20"/>
          <w:szCs w:val="20"/>
          <w:u w:val="single"/>
        </w:rPr>
      </w:pPr>
      <w:r w:rsidRPr="00B720D9">
        <w:rPr>
          <w:rFonts w:asciiTheme="minorHAnsi" w:hAnsiTheme="minorHAnsi" w:cstheme="minorHAnsi"/>
          <w:sz w:val="20"/>
          <w:szCs w:val="20"/>
          <w:u w:val="single"/>
        </w:rPr>
        <w:t>Sezione UILDM di Martina Franca – Brindisi</w:t>
      </w:r>
    </w:p>
    <w:p w14:paraId="733173DC" w14:textId="55F67F76" w:rsidR="00AE4F83" w:rsidRPr="00B720D9" w:rsidRDefault="00B720D9" w:rsidP="00090F1E">
      <w:pPr>
        <w:rPr>
          <w:rFonts w:asciiTheme="minorHAnsi" w:hAnsiTheme="minorHAnsi" w:cstheme="minorHAnsi"/>
          <w:sz w:val="20"/>
          <w:szCs w:val="20"/>
        </w:rPr>
      </w:pPr>
      <w:r w:rsidRPr="00B720D9">
        <w:rPr>
          <w:rFonts w:asciiTheme="minorHAnsi" w:hAnsiTheme="minorHAnsi" w:cstheme="minorHAnsi"/>
          <w:sz w:val="20"/>
          <w:szCs w:val="20"/>
        </w:rPr>
        <w:t>Franco Cappelli</w:t>
      </w:r>
    </w:p>
    <w:p w14:paraId="6E4E7147" w14:textId="77777777" w:rsidR="00B720D9" w:rsidRPr="00B720D9" w:rsidRDefault="00B720D9" w:rsidP="00090F1E">
      <w:pPr>
        <w:rPr>
          <w:rFonts w:asciiTheme="minorHAnsi" w:hAnsiTheme="minorHAnsi" w:cstheme="minorHAnsi"/>
          <w:sz w:val="20"/>
          <w:szCs w:val="20"/>
        </w:rPr>
      </w:pPr>
      <w:r w:rsidRPr="00B720D9">
        <w:rPr>
          <w:rFonts w:asciiTheme="minorHAnsi" w:hAnsiTheme="minorHAnsi" w:cstheme="minorHAnsi"/>
          <w:sz w:val="20"/>
          <w:szCs w:val="20"/>
        </w:rPr>
        <w:t xml:space="preserve">uildm.martinafranca@alice.it </w:t>
      </w:r>
    </w:p>
    <w:p w14:paraId="50871651" w14:textId="03B712E1" w:rsidR="00AE4F83" w:rsidRPr="00B720D9" w:rsidRDefault="00B720D9" w:rsidP="00090F1E">
      <w:pPr>
        <w:rPr>
          <w:rFonts w:asciiTheme="minorHAnsi" w:hAnsiTheme="minorHAnsi" w:cstheme="minorHAnsi"/>
          <w:sz w:val="20"/>
          <w:szCs w:val="20"/>
        </w:rPr>
      </w:pPr>
      <w:r w:rsidRPr="00B720D9">
        <w:rPr>
          <w:rFonts w:asciiTheme="minorHAnsi" w:hAnsiTheme="minorHAnsi" w:cstheme="minorHAnsi"/>
          <w:sz w:val="20"/>
          <w:szCs w:val="20"/>
        </w:rPr>
        <w:t>348/7710383</w:t>
      </w:r>
    </w:p>
    <w:p w14:paraId="465B37E5" w14:textId="2ADC5D4E" w:rsidR="00AE4F83" w:rsidRPr="00B720D9" w:rsidRDefault="00B720D9" w:rsidP="00090F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720D9">
        <w:rPr>
          <w:rFonts w:asciiTheme="minorHAnsi" w:hAnsiTheme="minorHAnsi" w:cstheme="minorHAnsi"/>
          <w:sz w:val="20"/>
          <w:szCs w:val="20"/>
        </w:rPr>
        <w:t>Monica Petecchia</w:t>
      </w:r>
    </w:p>
    <w:p w14:paraId="5F6DAE34" w14:textId="215BF777" w:rsidR="00B720D9" w:rsidRPr="00B720D9" w:rsidRDefault="00B720D9" w:rsidP="00B720D9">
      <w:pPr>
        <w:rPr>
          <w:rFonts w:ascii="Calibri" w:hAnsi="Calibri" w:cs="Calibri"/>
          <w:color w:val="000000"/>
          <w:sz w:val="20"/>
          <w:szCs w:val="20"/>
        </w:rPr>
      </w:pPr>
      <w:r w:rsidRPr="00B720D9">
        <w:rPr>
          <w:rFonts w:ascii="Calibri" w:hAnsi="Calibri" w:cs="Calibri"/>
          <w:color w:val="000000"/>
          <w:sz w:val="20"/>
          <w:szCs w:val="20"/>
        </w:rPr>
        <w:t>329/0229892</w:t>
      </w:r>
    </w:p>
    <w:p w14:paraId="04C0722B" w14:textId="77777777" w:rsidR="00B720D9" w:rsidRPr="00B720D9" w:rsidRDefault="00B720D9" w:rsidP="00090F1E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B476CC3" w14:textId="7A9D6F36" w:rsidR="00AE4F83" w:rsidRPr="00B720D9" w:rsidRDefault="00AE4F83" w:rsidP="00090F1E">
      <w:pPr>
        <w:rPr>
          <w:rFonts w:asciiTheme="minorHAnsi" w:hAnsiTheme="minorHAnsi" w:cstheme="minorHAnsi"/>
          <w:sz w:val="20"/>
          <w:szCs w:val="20"/>
          <w:u w:val="single"/>
        </w:rPr>
      </w:pPr>
      <w:r w:rsidRPr="00B720D9">
        <w:rPr>
          <w:rFonts w:asciiTheme="minorHAnsi" w:hAnsiTheme="minorHAnsi" w:cstheme="minorHAnsi"/>
          <w:sz w:val="20"/>
          <w:szCs w:val="20"/>
          <w:u w:val="single"/>
        </w:rPr>
        <w:t>Sezione UILDM di Siderno</w:t>
      </w:r>
    </w:p>
    <w:p w14:paraId="68F00EAC" w14:textId="7B5C88BF" w:rsidR="00AE4F83" w:rsidRPr="00B720D9" w:rsidRDefault="00B720D9" w:rsidP="00AE4F83">
      <w:pPr>
        <w:rPr>
          <w:rFonts w:asciiTheme="minorHAnsi" w:hAnsiTheme="minorHAnsi" w:cstheme="minorHAnsi"/>
          <w:sz w:val="20"/>
          <w:szCs w:val="20"/>
        </w:rPr>
      </w:pPr>
      <w:r w:rsidRPr="00B720D9">
        <w:rPr>
          <w:rFonts w:asciiTheme="minorHAnsi" w:hAnsiTheme="minorHAnsi" w:cstheme="minorHAnsi"/>
          <w:sz w:val="20"/>
          <w:szCs w:val="20"/>
        </w:rPr>
        <w:t xml:space="preserve">Giuseppe </w:t>
      </w:r>
      <w:proofErr w:type="spellStart"/>
      <w:r w:rsidRPr="00B720D9">
        <w:rPr>
          <w:rFonts w:asciiTheme="minorHAnsi" w:hAnsiTheme="minorHAnsi" w:cstheme="minorHAnsi"/>
          <w:sz w:val="20"/>
          <w:szCs w:val="20"/>
        </w:rPr>
        <w:t>Congiusta</w:t>
      </w:r>
      <w:proofErr w:type="spellEnd"/>
    </w:p>
    <w:p w14:paraId="1124F739" w14:textId="10358F62" w:rsidR="00B720D9" w:rsidRPr="00B720D9" w:rsidRDefault="00B720D9" w:rsidP="00AE4F8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gius@libero.it</w:t>
      </w:r>
    </w:p>
    <w:p w14:paraId="17CEE742" w14:textId="0BB4AE71" w:rsidR="00803112" w:rsidRPr="00B720D9" w:rsidRDefault="00B720D9" w:rsidP="00B720D9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 w:rsidRPr="00B720D9">
        <w:rPr>
          <w:rFonts w:asciiTheme="minorHAnsi" w:hAnsiTheme="minorHAnsi" w:cstheme="minorHAnsi"/>
          <w:sz w:val="20"/>
          <w:szCs w:val="20"/>
        </w:rPr>
        <w:t>328/2238243</w:t>
      </w:r>
    </w:p>
    <w:p w14:paraId="2D94DCE0" w14:textId="62F43520" w:rsidR="00B720D9" w:rsidRPr="00B720D9" w:rsidRDefault="00B720D9" w:rsidP="00B720D9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720D9">
        <w:rPr>
          <w:rFonts w:asciiTheme="minorHAnsi" w:hAnsiTheme="minorHAnsi" w:cstheme="minorHAnsi"/>
          <w:sz w:val="20"/>
          <w:szCs w:val="20"/>
        </w:rPr>
        <w:t>Donatella Maisano</w:t>
      </w:r>
    </w:p>
    <w:p w14:paraId="0FD0EEFB" w14:textId="30ED536A" w:rsidR="00B720D9" w:rsidRPr="00B720D9" w:rsidRDefault="00B720D9" w:rsidP="00B720D9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 w:rsidRPr="00B720D9">
        <w:rPr>
          <w:rFonts w:asciiTheme="minorHAnsi" w:hAnsiTheme="minorHAnsi" w:cstheme="minorHAnsi"/>
          <w:sz w:val="20"/>
          <w:szCs w:val="20"/>
        </w:rPr>
        <w:t>349/2339337</w:t>
      </w:r>
      <w:bookmarkEnd w:id="1"/>
    </w:p>
    <w:sectPr w:rsidR="00B720D9" w:rsidRPr="00B720D9" w:rsidSect="00ED6E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C796" w14:textId="77777777" w:rsidR="00120DFE" w:rsidRDefault="00120DFE" w:rsidP="00ED6EBA">
      <w:r>
        <w:separator/>
      </w:r>
    </w:p>
  </w:endnote>
  <w:endnote w:type="continuationSeparator" w:id="0">
    <w:p w14:paraId="5DEB5CFD" w14:textId="77777777" w:rsidR="00120DFE" w:rsidRDefault="00120DFE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4010" w14:textId="77777777" w:rsidR="00120DFE" w:rsidRDefault="00120DFE" w:rsidP="00ED6EBA">
      <w:r>
        <w:separator/>
      </w:r>
    </w:p>
  </w:footnote>
  <w:footnote w:type="continuationSeparator" w:id="0">
    <w:p w14:paraId="07930B0D" w14:textId="77777777" w:rsidR="00120DFE" w:rsidRDefault="00120DFE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120DFE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2050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120DFE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2049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02D17"/>
    <w:rsid w:val="00006A77"/>
    <w:rsid w:val="00017A11"/>
    <w:rsid w:val="000500CD"/>
    <w:rsid w:val="00090F1E"/>
    <w:rsid w:val="000D172F"/>
    <w:rsid w:val="00120DFE"/>
    <w:rsid w:val="00145A65"/>
    <w:rsid w:val="00160872"/>
    <w:rsid w:val="00175224"/>
    <w:rsid w:val="00195F2A"/>
    <w:rsid w:val="001A7548"/>
    <w:rsid w:val="001D5A61"/>
    <w:rsid w:val="001F3518"/>
    <w:rsid w:val="00224A2B"/>
    <w:rsid w:val="00230A00"/>
    <w:rsid w:val="00230D3B"/>
    <w:rsid w:val="00271290"/>
    <w:rsid w:val="002755C1"/>
    <w:rsid w:val="002A07A9"/>
    <w:rsid w:val="003378A3"/>
    <w:rsid w:val="003738A2"/>
    <w:rsid w:val="003C1D76"/>
    <w:rsid w:val="003D5324"/>
    <w:rsid w:val="003E3F50"/>
    <w:rsid w:val="00405A9C"/>
    <w:rsid w:val="0041230A"/>
    <w:rsid w:val="00444279"/>
    <w:rsid w:val="00450DFA"/>
    <w:rsid w:val="00464327"/>
    <w:rsid w:val="00472EE3"/>
    <w:rsid w:val="00487013"/>
    <w:rsid w:val="00495B09"/>
    <w:rsid w:val="004A2168"/>
    <w:rsid w:val="00564037"/>
    <w:rsid w:val="005811FC"/>
    <w:rsid w:val="005C7B82"/>
    <w:rsid w:val="005E1236"/>
    <w:rsid w:val="005F183E"/>
    <w:rsid w:val="0060235F"/>
    <w:rsid w:val="00613D00"/>
    <w:rsid w:val="00674498"/>
    <w:rsid w:val="006752EB"/>
    <w:rsid w:val="00677E76"/>
    <w:rsid w:val="00677F31"/>
    <w:rsid w:val="00694A51"/>
    <w:rsid w:val="006B4EC9"/>
    <w:rsid w:val="006D0951"/>
    <w:rsid w:val="006E290E"/>
    <w:rsid w:val="006E6126"/>
    <w:rsid w:val="00702EB5"/>
    <w:rsid w:val="007169AA"/>
    <w:rsid w:val="007D13EB"/>
    <w:rsid w:val="007D31A9"/>
    <w:rsid w:val="007E74EB"/>
    <w:rsid w:val="007F6B1F"/>
    <w:rsid w:val="00803112"/>
    <w:rsid w:val="00807390"/>
    <w:rsid w:val="0086651D"/>
    <w:rsid w:val="008811A4"/>
    <w:rsid w:val="008B4C38"/>
    <w:rsid w:val="00910703"/>
    <w:rsid w:val="00910F4C"/>
    <w:rsid w:val="00945415"/>
    <w:rsid w:val="00987B81"/>
    <w:rsid w:val="009E0F34"/>
    <w:rsid w:val="00A459F1"/>
    <w:rsid w:val="00AE4F83"/>
    <w:rsid w:val="00AF3BE8"/>
    <w:rsid w:val="00B33963"/>
    <w:rsid w:val="00B5247E"/>
    <w:rsid w:val="00B720D9"/>
    <w:rsid w:val="00B9417A"/>
    <w:rsid w:val="00BD1D29"/>
    <w:rsid w:val="00BD1D8E"/>
    <w:rsid w:val="00C0762C"/>
    <w:rsid w:val="00C31FF1"/>
    <w:rsid w:val="00CA19F9"/>
    <w:rsid w:val="00CB0344"/>
    <w:rsid w:val="00CC077B"/>
    <w:rsid w:val="00CD072B"/>
    <w:rsid w:val="00CE1A58"/>
    <w:rsid w:val="00CF2442"/>
    <w:rsid w:val="00CF67B1"/>
    <w:rsid w:val="00D26EB7"/>
    <w:rsid w:val="00D31D8F"/>
    <w:rsid w:val="00D36B84"/>
    <w:rsid w:val="00D51234"/>
    <w:rsid w:val="00D5503C"/>
    <w:rsid w:val="00D83A87"/>
    <w:rsid w:val="00DA4A0E"/>
    <w:rsid w:val="00DE5F44"/>
    <w:rsid w:val="00E13E57"/>
    <w:rsid w:val="00E40AF5"/>
    <w:rsid w:val="00E65683"/>
    <w:rsid w:val="00E86156"/>
    <w:rsid w:val="00EA17E2"/>
    <w:rsid w:val="00ED6EBA"/>
    <w:rsid w:val="00EE1989"/>
    <w:rsid w:val="00F16F0D"/>
    <w:rsid w:val="00F405A1"/>
    <w:rsid w:val="00F43DE7"/>
    <w:rsid w:val="00F64C7B"/>
    <w:rsid w:val="00F7334C"/>
    <w:rsid w:val="00F836B7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funding.intesasanpaolo.com/DonationPlatform-ISP/nav/progetto/giocando-si-impa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ldmcomunicazione@uild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50</cp:revision>
  <cp:lastPrinted>2021-07-27T15:52:00Z</cp:lastPrinted>
  <dcterms:created xsi:type="dcterms:W3CDTF">2018-12-17T09:48:00Z</dcterms:created>
  <dcterms:modified xsi:type="dcterms:W3CDTF">2021-07-30T08:12:00Z</dcterms:modified>
</cp:coreProperties>
</file>